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793D" w14:textId="77777777" w:rsidR="000922B5" w:rsidRPr="00A97FC7" w:rsidRDefault="000922B5" w:rsidP="0009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b/>
          <w:sz w:val="28"/>
          <w:szCs w:val="28"/>
        </w:rPr>
        <w:t>TÍTULO</w:t>
      </w:r>
    </w:p>
    <w:p w14:paraId="2AA30CC7" w14:textId="77777777" w:rsidR="000922B5" w:rsidRPr="00A97FC7" w:rsidRDefault="000922B5" w:rsidP="000922B5">
      <w:pPr>
        <w:spacing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onte Times New Roman, tamanho 14, espaçamento simples)</w:t>
      </w:r>
    </w:p>
    <w:p w14:paraId="4C2DEC2F" w14:textId="77777777" w:rsidR="000922B5" w:rsidRPr="00A97FC7" w:rsidRDefault="000922B5" w:rsidP="00092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FC7">
        <w:rPr>
          <w:rFonts w:ascii="Times New Roman" w:eastAsia="Times New Roman" w:hAnsi="Times New Roman" w:cs="Times New Roman"/>
          <w:b/>
          <w:sz w:val="24"/>
          <w:szCs w:val="24"/>
        </w:rPr>
        <w:t>TÍTULO (EM LÍNGUA ESTRANGEIRA)</w:t>
      </w:r>
    </w:p>
    <w:p w14:paraId="18CAA244" w14:textId="77777777" w:rsidR="000922B5" w:rsidRPr="00A97FC7" w:rsidRDefault="000922B5" w:rsidP="0009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A97FC7">
        <w:rPr>
          <w:rFonts w:ascii="Times New Roman" w:eastAsia="Times New Roman" w:hAnsi="Times New Roman" w:cs="Times New Roman"/>
          <w:color w:val="FF0000"/>
          <w:sz w:val="16"/>
          <w:szCs w:val="16"/>
          <w:highlight w:val="yellow"/>
        </w:rPr>
        <w:t>(</w:t>
      </w:r>
      <w:r w:rsidRPr="00A97FC7">
        <w:rPr>
          <w:rFonts w:ascii="Times New Roman" w:hAnsi="Times New Roman" w:cs="Times New Roman"/>
          <w:color w:val="FF0000"/>
          <w:sz w:val="16"/>
          <w:szCs w:val="16"/>
          <w:highlight w:val="yellow"/>
          <w:shd w:val="clear" w:color="auto" w:fill="FFFFFF"/>
        </w:rPr>
        <w:t>Centralizado, letras maiúsculas, negrito, fonte Times New Roman, tamanho 12, espaçamento simples)</w:t>
      </w:r>
    </w:p>
    <w:p w14:paraId="30BFC05A" w14:textId="77777777" w:rsidR="000922B5" w:rsidRPr="00A97FC7" w:rsidRDefault="000922B5" w:rsidP="000922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318A2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7414D3D1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5E0EF861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7F5B7A06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736541BF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0E98291C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7E6DE039" w14:textId="77777777" w:rsidR="000922B5" w:rsidRPr="00A97FC7" w:rsidRDefault="000922B5" w:rsidP="000922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7FC7"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A97FC7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83FEEBB" w14:textId="77777777" w:rsidR="000922B5" w:rsidRPr="00A97FC7" w:rsidRDefault="000922B5" w:rsidP="000922B5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657DF" w14:textId="77777777" w:rsidR="000922B5" w:rsidRPr="00A97FC7" w:rsidRDefault="000922B5" w:rsidP="000922B5">
      <w:pPr>
        <w:spacing w:after="0" w:line="240" w:lineRule="auto"/>
        <w:ind w:right="-2"/>
        <w:jc w:val="center"/>
        <w:rPr>
          <w:rFonts w:ascii="Times New Roman" w:hAnsi="Times New Roman" w:cs="Times New Roman"/>
          <w:iCs/>
        </w:rPr>
      </w:pP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Área Temática </w:t>
      </w:r>
      <w:r w:rsidRPr="00A97FC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XX</w:t>
      </w: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A97FC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VER CHAMADA DE SUBMISSÃO)</w:t>
      </w:r>
    </w:p>
    <w:p w14:paraId="1955DAFC" w14:textId="77777777" w:rsidR="000922B5" w:rsidRPr="00A97FC7" w:rsidRDefault="000922B5" w:rsidP="000922B5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97FC7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Artigo Científico </w:t>
      </w:r>
    </w:p>
    <w:p w14:paraId="0DBEA847" w14:textId="77777777" w:rsidR="000922B5" w:rsidRPr="00A97FC7" w:rsidRDefault="000922B5" w:rsidP="000922B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A5E25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74A84">
        <w:rPr>
          <w:rFonts w:ascii="Times New Roman" w:eastAsia="Times New Roman" w:hAnsi="Times New Roman" w:cs="Times New Roman"/>
          <w:b/>
        </w:rPr>
        <w:t>Resumo</w:t>
      </w:r>
    </w:p>
    <w:p w14:paraId="4E0A8DAD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74A84">
        <w:rPr>
          <w:rFonts w:ascii="Times New Roman" w:hAnsi="Times New Roman" w:cs="Times New Roman"/>
          <w:iCs/>
        </w:rPr>
        <w:t>Xxxxxxxxxxxxxxxxxxxxxxxxxxxxxxxxxxxxxx</w:t>
      </w:r>
      <w:r>
        <w:rPr>
          <w:rFonts w:ascii="Times New Roman" w:hAnsi="Times New Roman" w:cs="Times New Roman"/>
          <w:iCs/>
        </w:rPr>
        <w:t>xxxxxxxxxxxxxxxxxxxxxxxxxxxxxxxxxxxxxxxxxxxxxxxxxxxxxxxxxxxxxxxxxxxxxxxxxxxxxxxxxxxxxxxxxxxxxxxxxxxxxxxxxxx</w:t>
      </w:r>
      <w:r w:rsidRPr="00874A84">
        <w:rPr>
          <w:rFonts w:ascii="Times New Roman" w:hAnsi="Times New Roman" w:cs="Times New Roman"/>
          <w:iCs/>
        </w:rPr>
        <w:t xml:space="preserve"> </w:t>
      </w:r>
      <w:r w:rsidRPr="00874A84">
        <w:rPr>
          <w:rFonts w:ascii="Times New Roman" w:hAnsi="Times New Roman" w:cs="Times New Roman"/>
          <w:color w:val="FF0000"/>
        </w:rPr>
        <w:t>O resumo deverá ter no máximo, 2000 caracteres (contando espaços), sem parágrafo e sem citações bibliográficas. Deverá conter uma breve introdução, objetivo, metodologia e resultados (parciais o ou finais) e as conclusões;</w:t>
      </w:r>
      <w:r w:rsidRPr="00874A84">
        <w:rPr>
          <w:rFonts w:ascii="Times New Roman" w:hAnsi="Times New Roman" w:cs="Times New Roman"/>
          <w:iCs/>
        </w:rPr>
        <w:t xml:space="preserve"> </w:t>
      </w:r>
      <w:r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, espaçamento simples)</w:t>
      </w:r>
    </w:p>
    <w:p w14:paraId="05EA16B2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54CE9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874A84">
        <w:rPr>
          <w:rFonts w:ascii="Times New Roman" w:eastAsia="Times New Roman" w:hAnsi="Times New Roman" w:cs="Times New Roman"/>
          <w:b/>
        </w:rPr>
        <w:t xml:space="preserve">Palavras-Chave: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. </w:t>
      </w:r>
      <w:r w:rsidRPr="00874A84">
        <w:rPr>
          <w:rFonts w:ascii="Times New Roman" w:eastAsia="Times New Roman" w:hAnsi="Times New Roman" w:cs="Times New Roman"/>
          <w:color w:val="FF0000"/>
        </w:rPr>
        <w:t xml:space="preserve">(máximo de 5 palavras) </w:t>
      </w:r>
      <w:r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)</w:t>
      </w:r>
    </w:p>
    <w:p w14:paraId="2F143A7F" w14:textId="77777777" w:rsidR="000922B5" w:rsidRPr="00874A84" w:rsidRDefault="000922B5" w:rsidP="000922B5">
      <w:pPr>
        <w:pStyle w:val="HOLOS-subtitulos"/>
        <w:jc w:val="both"/>
        <w:rPr>
          <w:rFonts w:ascii="Times New Roman" w:hAnsi="Times New Roman" w:cs="Times New Roman"/>
          <w:sz w:val="22"/>
          <w:szCs w:val="22"/>
        </w:rPr>
      </w:pPr>
    </w:p>
    <w:p w14:paraId="3614E84A" w14:textId="77777777" w:rsidR="000922B5" w:rsidRPr="00874A84" w:rsidRDefault="000922B5" w:rsidP="000922B5">
      <w:pPr>
        <w:pStyle w:val="HOLOS-subtitulos"/>
        <w:jc w:val="both"/>
        <w:rPr>
          <w:rFonts w:ascii="Times New Roman" w:hAnsi="Times New Roman" w:cs="Times New Roman"/>
          <w:sz w:val="22"/>
          <w:szCs w:val="22"/>
        </w:rPr>
      </w:pPr>
      <w:r w:rsidRPr="00874A84">
        <w:rPr>
          <w:rFonts w:ascii="Times New Roman" w:hAnsi="Times New Roman" w:cs="Times New Roman"/>
          <w:sz w:val="22"/>
          <w:szCs w:val="22"/>
        </w:rPr>
        <w:t xml:space="preserve">Abstract </w:t>
      </w:r>
    </w:p>
    <w:p w14:paraId="5B202F2B" w14:textId="77777777" w:rsidR="000922B5" w:rsidRPr="00874A84" w:rsidRDefault="000922B5" w:rsidP="000922B5">
      <w:pPr>
        <w:pStyle w:val="HOLOS-subtitulos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4A84">
        <w:rPr>
          <w:rFonts w:ascii="Times New Roman" w:hAnsi="Times New Roman" w:cs="Times New Roman"/>
          <w:b w:val="0"/>
          <w:iCs/>
          <w:sz w:val="22"/>
          <w:szCs w:val="22"/>
        </w:rPr>
        <w:t xml:space="preserve">Xxxxxxxxxxxxxxxxxxxxxxxxxxxxxxxxxxxxxxxxxxxxxxxxxxxxxxxxxxxxxxxxxxxxxxxxxxxxxxxxxxxxxxxxxxxxxxxxxxxxxxxxxxxxxxxxxxxxxxxxxxxxxxxxxxxx </w:t>
      </w:r>
      <w:r w:rsidRPr="00874A84">
        <w:rPr>
          <w:rFonts w:ascii="Times New Roman" w:hAnsi="Times New Roman" w:cs="Times New Roman"/>
          <w:b w:val="0"/>
          <w:bCs/>
          <w:iCs/>
          <w:color w:val="FF0000"/>
          <w:sz w:val="22"/>
          <w:szCs w:val="22"/>
          <w:highlight w:val="yellow"/>
        </w:rPr>
        <w:t>(</w:t>
      </w:r>
      <w:r w:rsidRPr="00874A84">
        <w:rPr>
          <w:rFonts w:ascii="Times New Roman" w:hAnsi="Times New Roman" w:cs="Times New Roman"/>
          <w:b w:val="0"/>
          <w:bCs/>
          <w:color w:val="FF0000"/>
          <w:sz w:val="22"/>
          <w:szCs w:val="22"/>
          <w:highlight w:val="yellow"/>
          <w:shd w:val="clear" w:color="auto" w:fill="FFFFFF"/>
        </w:rPr>
        <w:t>fonte Times New Roman, tamanho 11)</w:t>
      </w:r>
    </w:p>
    <w:p w14:paraId="7CBE6354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eastAsia="MS Gothic" w:hAnsi="Times New Roman" w:cs="Times New Roman"/>
          <w:b/>
          <w:bCs/>
        </w:rPr>
      </w:pPr>
    </w:p>
    <w:p w14:paraId="2EF57E22" w14:textId="77777777" w:rsidR="000922B5" w:rsidRPr="00874A84" w:rsidRDefault="000922B5" w:rsidP="000922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4A84">
        <w:rPr>
          <w:rFonts w:ascii="Times New Roman" w:eastAsia="MS Gothic" w:hAnsi="Times New Roman" w:cs="Times New Roman"/>
          <w:b/>
          <w:bCs/>
        </w:rPr>
        <w:t xml:space="preserve">Key words: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 xml:space="preserve">, </w:t>
      </w:r>
      <w:proofErr w:type="spellStart"/>
      <w:r w:rsidRPr="00874A84">
        <w:rPr>
          <w:rFonts w:ascii="Times New Roman" w:hAnsi="Times New Roman" w:cs="Times New Roman"/>
          <w:b/>
        </w:rPr>
        <w:t>Xxxxxx</w:t>
      </w:r>
      <w:proofErr w:type="spellEnd"/>
      <w:r w:rsidRPr="00874A84">
        <w:rPr>
          <w:rFonts w:ascii="Times New Roman" w:hAnsi="Times New Roman" w:cs="Times New Roman"/>
          <w:b/>
        </w:rPr>
        <w:t>.</w:t>
      </w:r>
      <w:r w:rsidRPr="00874A84">
        <w:rPr>
          <w:rFonts w:ascii="Times New Roman" w:hAnsi="Times New Roman" w:cs="Times New Roman"/>
          <w:iCs/>
        </w:rPr>
        <w:t xml:space="preserve"> </w:t>
      </w:r>
      <w:r w:rsidRPr="00874A84">
        <w:rPr>
          <w:rFonts w:ascii="Times New Roman" w:hAnsi="Times New Roman" w:cs="Times New Roman"/>
          <w:iCs/>
          <w:color w:val="FF0000"/>
          <w:highlight w:val="yellow"/>
        </w:rPr>
        <w:t>(</w:t>
      </w:r>
      <w:r w:rsidRPr="00874A84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fonte Times New Roman, tamanho 11)</w:t>
      </w:r>
    </w:p>
    <w:p w14:paraId="3EB41EE3" w14:textId="77777777" w:rsidR="000922B5" w:rsidRPr="00A97FC7" w:rsidRDefault="000922B5" w:rsidP="000922B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11B95E" w14:textId="77777777" w:rsidR="000922B5" w:rsidRPr="00874A84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Introdução</w:t>
      </w:r>
    </w:p>
    <w:p w14:paraId="060108E5" w14:textId="55587E1D" w:rsidR="000922B5" w:rsidRPr="00874A84" w:rsidRDefault="000922B5" w:rsidP="000922B5">
      <w:pPr>
        <w:pStyle w:val="Corpodetexto"/>
        <w:spacing w:before="0"/>
        <w:ind w:right="-2" w:firstLine="709"/>
        <w:rPr>
          <w:iCs/>
        </w:rPr>
      </w:pPr>
      <w:r w:rsidRPr="00874A84">
        <w:rPr>
          <w:iCs/>
        </w:rPr>
        <w:t>Xxxxxxxxxxxxxxxxxxxxxxxxxxxxxxxxxxxxxxxxxxxxxxxxxxxxxxxxxxxxxxxxxxxxxxxxxxxxxxxxxxxxxxxxxxxxxxx</w:t>
      </w:r>
      <w:r>
        <w:rPr>
          <w:iCs/>
        </w:rPr>
        <w:t xml:space="preserve">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70BEE014" w14:textId="77777777" w:rsidR="000922B5" w:rsidRPr="00874A84" w:rsidRDefault="000922B5" w:rsidP="000922B5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e item não esquecer de demonstrar a importância/relevância do trabalho. Elaborar uma abordagem conceitual do tema, com referencial teórico. Apresentar os objetivos do trabalho e demonstrar a vinculação do problema investigado com as áreas temáticas da extensão.</w:t>
      </w:r>
    </w:p>
    <w:p w14:paraId="65A74385" w14:textId="77777777" w:rsidR="000922B5" w:rsidRPr="00874A84" w:rsidRDefault="000922B5" w:rsidP="000922B5">
      <w:pPr>
        <w:pStyle w:val="PargrafodaLista"/>
        <w:spacing w:before="0" w:beforeAutospacing="0" w:after="0" w:afterAutospacing="0" w:line="360" w:lineRule="auto"/>
        <w:ind w:left="284" w:right="-2"/>
        <w:jc w:val="both"/>
        <w:rPr>
          <w:b/>
        </w:rPr>
      </w:pPr>
    </w:p>
    <w:p w14:paraId="5CD620A7" w14:textId="77777777" w:rsidR="000922B5" w:rsidRPr="00874A84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lastRenderedPageBreak/>
        <w:t>Metodologia</w:t>
      </w:r>
    </w:p>
    <w:p w14:paraId="1DAF909E" w14:textId="5127DD9F" w:rsidR="000922B5" w:rsidRPr="00874A84" w:rsidRDefault="000922B5" w:rsidP="000922B5">
      <w:pPr>
        <w:pStyle w:val="Corpodetexto"/>
        <w:spacing w:before="0"/>
        <w:ind w:right="-2" w:firstLine="708"/>
        <w:rPr>
          <w:iCs/>
        </w:rPr>
      </w:pPr>
      <w:r w:rsidRPr="00874A84">
        <w:rPr>
          <w:iCs/>
        </w:rPr>
        <w:t xml:space="preserve">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734BD117" w14:textId="77777777" w:rsidR="000922B5" w:rsidRPr="00874A84" w:rsidRDefault="000922B5" w:rsidP="000922B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A84">
        <w:rPr>
          <w:rFonts w:ascii="Times New Roman" w:hAnsi="Times New Roman" w:cs="Times New Roman"/>
          <w:color w:val="FF0000"/>
          <w:sz w:val="24"/>
          <w:szCs w:val="24"/>
        </w:rPr>
        <w:t>SUGESTÕES/ORIENTAÇÕES: Nesta sessão descrever área de estudo, objeto da pesquisa (sujeitos), universo abordado ou a amostra, os materiais utilizados, as etapas e técnicas, tipo de ação ou pesquisa e métodos de análise.</w:t>
      </w:r>
    </w:p>
    <w:p w14:paraId="3EA15B70" w14:textId="77777777" w:rsidR="000922B5" w:rsidRPr="00874A84" w:rsidRDefault="000922B5" w:rsidP="000922B5">
      <w:pPr>
        <w:pStyle w:val="Corpodetexto"/>
        <w:spacing w:before="0"/>
        <w:ind w:right="-2" w:firstLine="709"/>
        <w:rPr>
          <w:iCs/>
        </w:rPr>
      </w:pPr>
    </w:p>
    <w:p w14:paraId="4F3DA9BC" w14:textId="77777777" w:rsidR="000922B5" w:rsidRPr="00874A84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Resultados e Discussão</w:t>
      </w:r>
    </w:p>
    <w:p w14:paraId="0BA5672B" w14:textId="0DD8CC72" w:rsidR="000922B5" w:rsidRPr="00874A84" w:rsidRDefault="000922B5" w:rsidP="000922B5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t xml:space="preserve">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6373963D" w14:textId="77777777" w:rsidR="000922B5" w:rsidRPr="00874A84" w:rsidRDefault="000922B5" w:rsidP="000922B5">
      <w:pPr>
        <w:pStyle w:val="Corpodetexto"/>
        <w:spacing w:before="0"/>
        <w:ind w:right="-2" w:firstLine="708"/>
        <w:rPr>
          <w:color w:val="FF0000"/>
        </w:rPr>
      </w:pPr>
      <w:r w:rsidRPr="00874A84">
        <w:rPr>
          <w:color w:val="FF0000"/>
        </w:rPr>
        <w:t>SUGESTÕES/ORIENTAÇÕES: Apresentar os dados obtidos e sua discussão, com revisão e discussão da literatura à luz das teorias existentes, embasado por meio das ideias de outros autores com relação aos aspectos teóricos da pesquisa. Poderão ser apresentados imagens, gráficos, quadros ou tabelas.</w:t>
      </w:r>
    </w:p>
    <w:p w14:paraId="64579626" w14:textId="77777777" w:rsidR="000922B5" w:rsidRPr="00874A84" w:rsidRDefault="000922B5" w:rsidP="000922B5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</w:p>
    <w:p w14:paraId="0F28108A" w14:textId="68B3692A" w:rsidR="000922B5" w:rsidRPr="00874A84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b/>
        </w:rPr>
      </w:pPr>
      <w:r w:rsidRPr="00874A84">
        <w:rPr>
          <w:b/>
        </w:rPr>
        <w:t>Considerações Finais</w:t>
      </w:r>
    </w:p>
    <w:p w14:paraId="0F0F44B8" w14:textId="3AEF6A96" w:rsidR="000922B5" w:rsidRPr="00874A84" w:rsidRDefault="000922B5" w:rsidP="000922B5">
      <w:pPr>
        <w:pStyle w:val="Corpodetexto"/>
        <w:spacing w:before="0"/>
        <w:ind w:right="-2" w:firstLine="708"/>
        <w:rPr>
          <w:color w:val="FF0000"/>
          <w:shd w:val="clear" w:color="auto" w:fill="FFFFFF"/>
        </w:rPr>
      </w:pPr>
      <w:r w:rsidRPr="00874A84">
        <w:rPr>
          <w:iCs/>
        </w:rPr>
        <w:t xml:space="preserve">Xxxxxxxxxxxxxxxxxxxxxxxxxxxxxxxxxxxxxxxxxxxxxxxxxxxxxxxxxxxxxxxxxxxxxxxxxxxxxxxxxxxxxxxxxxxxxxx </w:t>
      </w:r>
      <w:r w:rsidRPr="00874A84">
        <w:rPr>
          <w:iCs/>
          <w:color w:val="FF0000"/>
          <w:highlight w:val="yellow"/>
        </w:rPr>
        <w:t>(</w:t>
      </w:r>
      <w:r w:rsidRPr="00874A84">
        <w:rPr>
          <w:color w:val="FF0000"/>
          <w:highlight w:val="yellow"/>
          <w:shd w:val="clear" w:color="auto" w:fill="FFFFFF"/>
        </w:rPr>
        <w:t>fonte Times New Roman, tamanho 12, espaçamento 1,5)</w:t>
      </w:r>
    </w:p>
    <w:p w14:paraId="57CBFE5D" w14:textId="77777777" w:rsidR="000922B5" w:rsidRPr="00874A84" w:rsidRDefault="000922B5" w:rsidP="000922B5">
      <w:pPr>
        <w:pStyle w:val="Corpodetexto"/>
        <w:spacing w:before="0"/>
        <w:ind w:right="-2" w:firstLine="708"/>
        <w:rPr>
          <w:iCs/>
          <w:color w:val="FF0000"/>
        </w:rPr>
      </w:pPr>
      <w:r w:rsidRPr="00874A84">
        <w:rPr>
          <w:color w:val="FF0000"/>
        </w:rPr>
        <w:t>SUGESTÕES/ORIENTAÇÕES: Neste item apresentar as considerações finais ou conclusão se os objetivos foram alcançados. Apresentar, se pertinente, sugestões para futuras ações relacionadas com o tema desenvolvido.</w:t>
      </w:r>
    </w:p>
    <w:p w14:paraId="47EA267A" w14:textId="77777777" w:rsidR="000922B5" w:rsidRPr="00874A84" w:rsidRDefault="000922B5" w:rsidP="000922B5">
      <w:pPr>
        <w:pStyle w:val="Corpodetexto"/>
        <w:spacing w:before="0"/>
        <w:ind w:right="-2" w:firstLine="709"/>
      </w:pPr>
    </w:p>
    <w:p w14:paraId="7CD2F759" w14:textId="77777777" w:rsidR="000922B5" w:rsidRPr="00874A84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2" w:hanging="284"/>
        <w:contextualSpacing/>
        <w:jc w:val="both"/>
        <w:rPr>
          <w:iCs/>
        </w:rPr>
      </w:pPr>
      <w:r w:rsidRPr="00874A84">
        <w:rPr>
          <w:b/>
        </w:rPr>
        <w:t xml:space="preserve">Agradecimentos (opcional) </w:t>
      </w:r>
      <w:r w:rsidRPr="00874A84">
        <w:rPr>
          <w:iCs/>
          <w:color w:val="FF0000"/>
        </w:rPr>
        <w:t>(</w:t>
      </w:r>
      <w:r w:rsidRPr="00874A84">
        <w:rPr>
          <w:color w:val="FF0000"/>
          <w:shd w:val="clear" w:color="auto" w:fill="FFFFFF"/>
        </w:rPr>
        <w:t>fonte Times New Roman, tamanho 12, espaçamento 1,5)</w:t>
      </w:r>
    </w:p>
    <w:p w14:paraId="44681A27" w14:textId="77777777" w:rsidR="000922B5" w:rsidRDefault="000922B5" w:rsidP="000922B5">
      <w:pPr>
        <w:pStyle w:val="Corpodetexto"/>
        <w:spacing w:before="0"/>
        <w:ind w:right="-2" w:firstLine="709"/>
        <w:rPr>
          <w:iCs/>
        </w:rPr>
      </w:pPr>
      <w:r w:rsidRPr="00874A84">
        <w:t>X</w:t>
      </w:r>
      <w:r w:rsidRPr="00874A84">
        <w:rPr>
          <w:iCs/>
        </w:rPr>
        <w:t>xxxxxxxxxxxxxxxxxxxxxxxxxxxxxxxxxxxxxxxxxxxxxxxxxxxxxxxxxxxxxxxxx</w:t>
      </w:r>
    </w:p>
    <w:p w14:paraId="68C017B7" w14:textId="77777777" w:rsidR="000922B5" w:rsidRPr="00874A84" w:rsidRDefault="000922B5" w:rsidP="000922B5">
      <w:pPr>
        <w:pStyle w:val="Corpodetexto"/>
        <w:spacing w:before="0"/>
        <w:ind w:right="-2" w:firstLine="709"/>
        <w:rPr>
          <w:color w:val="FF0000"/>
        </w:rPr>
      </w:pPr>
      <w:r w:rsidRPr="00874A84">
        <w:rPr>
          <w:color w:val="FF0000"/>
        </w:rPr>
        <w:t xml:space="preserve">SUGESTÕES/ORIENTAÇÕES: Neste item fazer os agradecimentos as instituições e </w:t>
      </w:r>
      <w:proofErr w:type="spellStart"/>
      <w:r w:rsidRPr="00874A84">
        <w:rPr>
          <w:color w:val="FF0000"/>
        </w:rPr>
        <w:t>agencias</w:t>
      </w:r>
      <w:proofErr w:type="spellEnd"/>
      <w:r w:rsidRPr="00874A84">
        <w:rPr>
          <w:color w:val="FF0000"/>
        </w:rPr>
        <w:t xml:space="preserve"> de fomento que apoiaram o trabalho científico.</w:t>
      </w:r>
    </w:p>
    <w:p w14:paraId="2C5AC79C" w14:textId="77777777" w:rsidR="000922B5" w:rsidRPr="00A97FC7" w:rsidRDefault="000922B5" w:rsidP="000922B5">
      <w:pPr>
        <w:pStyle w:val="Corpodetexto"/>
        <w:spacing w:before="0"/>
        <w:ind w:right="-2" w:firstLine="709"/>
        <w:rPr>
          <w:iCs/>
        </w:rPr>
      </w:pPr>
    </w:p>
    <w:p w14:paraId="31A87660" w14:textId="77777777" w:rsidR="000922B5" w:rsidRPr="00A97FC7" w:rsidRDefault="000922B5" w:rsidP="000922B5">
      <w:pPr>
        <w:pStyle w:val="PargrafodaLista"/>
        <w:numPr>
          <w:ilvl w:val="0"/>
          <w:numId w:val="1"/>
        </w:numPr>
        <w:spacing w:before="0" w:beforeAutospacing="0" w:after="0" w:afterAutospacing="0"/>
        <w:ind w:left="284" w:right="-2" w:hanging="284"/>
        <w:contextualSpacing/>
        <w:jc w:val="both"/>
        <w:rPr>
          <w:b/>
        </w:rPr>
      </w:pPr>
      <w:r w:rsidRPr="00A97FC7">
        <w:rPr>
          <w:b/>
        </w:rPr>
        <w:t>Referências Bibliográficas</w:t>
      </w:r>
    </w:p>
    <w:p w14:paraId="26D21E63" w14:textId="77777777" w:rsidR="000922B5" w:rsidRDefault="000922B5" w:rsidP="000922B5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t xml:space="preserve">Xxxxxxxxxxxxxxxxxxxxxxxxxxxxxxxxxxxxxxxxxxxxxxxxxxxxxxxxxxxxxxxxxxxxxxxxxxxxxxxxxxxxxxxxxxxxxxxxxxxxxxxxxxxxxxxxxxxxxxxxxxxxxxxxxxxxxxxxxxxxxxxx </w:t>
      </w:r>
      <w:r w:rsidRPr="00A97FC7">
        <w:rPr>
          <w:iCs/>
          <w:color w:val="FF0000"/>
          <w:highlight w:val="yellow"/>
        </w:rPr>
        <w:t>(</w:t>
      </w:r>
      <w:r w:rsidRPr="00A97FC7">
        <w:rPr>
          <w:color w:val="FF0000"/>
          <w:highlight w:val="yellow"/>
          <w:shd w:val="clear" w:color="auto" w:fill="FFFFFF"/>
        </w:rPr>
        <w:t>fonte Times New Roman, tamanho 12, espaçamento simples)</w:t>
      </w:r>
    </w:p>
    <w:p w14:paraId="65E489D0" w14:textId="77777777" w:rsidR="000922B5" w:rsidRPr="00A97FC7" w:rsidRDefault="000922B5" w:rsidP="000922B5">
      <w:pPr>
        <w:pStyle w:val="Corpodetexto"/>
        <w:spacing w:before="0" w:line="240" w:lineRule="auto"/>
        <w:ind w:left="709" w:hanging="709"/>
        <w:rPr>
          <w:color w:val="FF0000"/>
          <w:shd w:val="clear" w:color="auto" w:fill="FFFFFF"/>
        </w:rPr>
      </w:pPr>
      <w:r w:rsidRPr="00A97FC7">
        <w:rPr>
          <w:color w:val="FF0000"/>
        </w:rPr>
        <w:t>ORIENTAÇÕES: Relacionar todas as referências citadas nas demais partes do trabalho redigido, conforme as normas da ABNT.</w:t>
      </w:r>
    </w:p>
    <w:p w14:paraId="0B87E634" w14:textId="77777777" w:rsidR="000922B5" w:rsidRPr="00A97FC7" w:rsidRDefault="000922B5" w:rsidP="000922B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797131B" w14:textId="77777777" w:rsidR="000922B5" w:rsidRPr="00874A84" w:rsidRDefault="000922B5" w:rsidP="000922B5">
      <w:pPr>
        <w:pStyle w:val="Corpodetexto"/>
        <w:spacing w:before="117" w:line="240" w:lineRule="auto"/>
        <w:ind w:right="-1"/>
        <w:rPr>
          <w:b/>
          <w:color w:val="FF0000"/>
          <w:w w:val="105"/>
        </w:rPr>
      </w:pPr>
      <w:r w:rsidRPr="00874A84">
        <w:rPr>
          <w:b/>
          <w:color w:val="FF0000"/>
          <w:w w:val="105"/>
          <w:highlight w:val="yellow"/>
        </w:rPr>
        <w:t>Apresentação dos trabalhos aprovados</w:t>
      </w:r>
    </w:p>
    <w:p w14:paraId="79C4F82E" w14:textId="20386813" w:rsidR="000922B5" w:rsidRPr="00A62080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A62080">
        <w:rPr>
          <w:color w:val="FF0000"/>
          <w:w w:val="105"/>
        </w:rPr>
        <w:lastRenderedPageBreak/>
        <w:t>Após a avaliação Técnico-científica os trabalhos aprovados serão organizados em um caderno dividido por eixos temáticos e modalidades contendo as informações sobre data; local e horários para as suas respectivas apresentações PRESENCIAIS no XIX SICOOPES, X FECITIS &amp; III SEPETS que será disponibilizado no site do evento (</w:t>
      </w:r>
      <w:hyperlink r:id="rId8" w:history="1">
        <w:r w:rsidR="00A62080" w:rsidRPr="00A62080">
          <w:rPr>
            <w:rStyle w:val="Hyperlink"/>
            <w:color w:val="FF0000"/>
            <w:w w:val="105"/>
          </w:rPr>
          <w:t>https://www.even3.com.br/sicoopes-717477/</w:t>
        </w:r>
      </w:hyperlink>
      <w:hyperlink r:id="rId9" w:history="1"/>
      <w:r w:rsidRPr="00A62080">
        <w:rPr>
          <w:color w:val="FF0000"/>
          <w:w w:val="105"/>
        </w:rPr>
        <w:t>).</w:t>
      </w:r>
    </w:p>
    <w:p w14:paraId="1471E2D7" w14:textId="77777777" w:rsidR="000922B5" w:rsidRPr="00874A84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s resumos expandidos serão apresentados no formato poster/banner e os Artigos científicos em formato oral (Slides).</w:t>
      </w:r>
    </w:p>
    <w:p w14:paraId="70181BC2" w14:textId="77777777" w:rsidR="000922B5" w:rsidRPr="00874A84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As apresentações terão duração total de vinte (25) minutos, sendo 15 (quinze) minutos para a apresentação do trabalho e outros (10) minutos para a arguição e contribuições da banca de professores responsáveis. </w:t>
      </w:r>
    </w:p>
    <w:p w14:paraId="67EDD085" w14:textId="77777777" w:rsidR="000922B5" w:rsidRPr="00874A84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>OBS: A comissão organizadora do evento não se responsabiliza pela formatação e formato das apresentações.</w:t>
      </w:r>
    </w:p>
    <w:p w14:paraId="29655FA6" w14:textId="77777777" w:rsidR="000922B5" w:rsidRPr="00874A84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A apresentação oral/presencial poderá ser realizada apenas pelo autor ou coautor do respectivo trabalho. </w:t>
      </w:r>
    </w:p>
    <w:p w14:paraId="31133B46" w14:textId="77777777" w:rsidR="000922B5" w:rsidRPr="00874A84" w:rsidRDefault="000922B5" w:rsidP="000922B5">
      <w:pPr>
        <w:pStyle w:val="Corpodetexto"/>
        <w:spacing w:before="117" w:line="240" w:lineRule="auto"/>
        <w:ind w:right="-1" w:firstLine="708"/>
        <w:rPr>
          <w:color w:val="FF0000"/>
          <w:w w:val="105"/>
        </w:rPr>
      </w:pPr>
      <w:r w:rsidRPr="00874A84">
        <w:rPr>
          <w:color w:val="FF0000"/>
          <w:w w:val="105"/>
        </w:rPr>
        <w:t xml:space="preserve">Os avaliadores irão atribuir nota de 0 a 10 (podendo ser fracionadas) aos seguintes critérios de avaliação das apresentações: </w:t>
      </w:r>
    </w:p>
    <w:p w14:paraId="49D5A959" w14:textId="77777777" w:rsidR="000922B5" w:rsidRPr="00874A84" w:rsidRDefault="000922B5" w:rsidP="000922B5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Tempo de apresentação (respeito ao tempo estipulado);</w:t>
      </w:r>
    </w:p>
    <w:p w14:paraId="24CE88A9" w14:textId="77777777" w:rsidR="000922B5" w:rsidRPr="00874A84" w:rsidRDefault="000922B5" w:rsidP="000922B5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Desenvoltura oral (Domínio do tema desenvolvido, clareza e fluência na exposição das ideias);</w:t>
      </w:r>
    </w:p>
    <w:p w14:paraId="225D8041" w14:textId="77777777" w:rsidR="000922B5" w:rsidRPr="00874A84" w:rsidRDefault="000922B5" w:rsidP="000922B5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Organização e estruturação da apresentação de Slides/Banner;</w:t>
      </w:r>
    </w:p>
    <w:p w14:paraId="780E14AD" w14:textId="77777777" w:rsidR="000922B5" w:rsidRPr="00874A84" w:rsidRDefault="000922B5" w:rsidP="000922B5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Consistência do trabalho, clareza, pertinência e consecução dos objetivos, metodologia utilizada (adequação e qualidade);</w:t>
      </w:r>
    </w:p>
    <w:p w14:paraId="4F3C3399" w14:textId="77777777" w:rsidR="000922B5" w:rsidRPr="00874A84" w:rsidRDefault="000922B5" w:rsidP="000922B5">
      <w:pPr>
        <w:pStyle w:val="Corpodetexto"/>
        <w:numPr>
          <w:ilvl w:val="0"/>
          <w:numId w:val="3"/>
        </w:numPr>
        <w:spacing w:before="117" w:line="240" w:lineRule="auto"/>
        <w:ind w:right="-1"/>
        <w:rPr>
          <w:color w:val="FF0000"/>
          <w:w w:val="105"/>
        </w:rPr>
      </w:pPr>
      <w:r w:rsidRPr="00874A84">
        <w:rPr>
          <w:color w:val="FF0000"/>
          <w:w w:val="105"/>
        </w:rPr>
        <w:t>Análise de dados e resultados: objetivos, articulação teórica e metodológica.</w:t>
      </w:r>
    </w:p>
    <w:p w14:paraId="53944D12" w14:textId="77777777" w:rsidR="000922B5" w:rsidRPr="00874A84" w:rsidRDefault="000922B5" w:rsidP="000922B5">
      <w:pPr>
        <w:pStyle w:val="PargrafodaLista"/>
        <w:numPr>
          <w:ilvl w:val="0"/>
          <w:numId w:val="3"/>
        </w:numPr>
        <w:ind w:right="-1"/>
        <w:contextualSpacing/>
        <w:jc w:val="both"/>
        <w:rPr>
          <w:color w:val="FF0000"/>
          <w:w w:val="105"/>
        </w:rPr>
      </w:pPr>
      <w:r w:rsidRPr="00874A84">
        <w:rPr>
          <w:color w:val="FF0000"/>
          <w:w w:val="105"/>
        </w:rPr>
        <w:t>No site do evento (</w:t>
      </w:r>
      <w:hyperlink r:id="rId10" w:history="1">
        <w:r w:rsidRPr="00874A84">
          <w:rPr>
            <w:rStyle w:val="Hyperlink"/>
            <w:color w:val="FF0000"/>
            <w:w w:val="105"/>
          </w:rPr>
          <w:t>https://www.even3.com.br/xix-sicoopes-x-fecitis-iii-sepets-716440/</w:t>
        </w:r>
      </w:hyperlink>
      <w:r w:rsidRPr="00874A84">
        <w:rPr>
          <w:color w:val="FF0000"/>
          <w:w w:val="105"/>
        </w:rPr>
        <w:t xml:space="preserve">), estão disponíveis os modelos de resumo expandido, mostras de tecnologias e inovações sociais e artigos científicos. Assim como os </w:t>
      </w:r>
      <w:proofErr w:type="spellStart"/>
      <w:r w:rsidRPr="00874A84">
        <w:rPr>
          <w:i/>
          <w:color w:val="FF0000"/>
          <w:w w:val="105"/>
        </w:rPr>
        <w:t>templates</w:t>
      </w:r>
      <w:proofErr w:type="spellEnd"/>
      <w:r w:rsidRPr="00874A84">
        <w:rPr>
          <w:color w:val="FF0000"/>
          <w:w w:val="105"/>
        </w:rPr>
        <w:t xml:space="preserve"> para apresentação dos trabalhos.</w:t>
      </w:r>
    </w:p>
    <w:p w14:paraId="7B5D993B" w14:textId="77777777" w:rsidR="000922B5" w:rsidRPr="00874A84" w:rsidRDefault="000922B5" w:rsidP="000922B5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FF0000"/>
          <w:w w:val="105"/>
          <w:sz w:val="24"/>
        </w:rPr>
      </w:pPr>
      <w:r w:rsidRPr="00874A84">
        <w:rPr>
          <w:rFonts w:ascii="Times New Roman" w:hAnsi="Times New Roman" w:cs="Times New Roman"/>
          <w:b/>
          <w:bCs/>
          <w:color w:val="FF0000"/>
          <w:w w:val="105"/>
          <w:sz w:val="24"/>
        </w:rPr>
        <w:t>Observação:</w:t>
      </w:r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quipamentos e acessórios utilizados nas apresentações como: Computadores,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pendrive</w:t>
      </w:r>
      <w:proofErr w:type="spellEnd"/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; pointer; caixa de som; flip </w:t>
      </w:r>
      <w:proofErr w:type="spellStart"/>
      <w:r w:rsidRPr="00874A84">
        <w:rPr>
          <w:rFonts w:ascii="Times New Roman" w:hAnsi="Times New Roman" w:cs="Times New Roman"/>
          <w:color w:val="FF0000"/>
          <w:w w:val="105"/>
          <w:sz w:val="24"/>
        </w:rPr>
        <w:t>chart</w:t>
      </w:r>
      <w:proofErr w:type="spellEnd"/>
      <w:r w:rsidRPr="00874A84">
        <w:rPr>
          <w:rFonts w:ascii="Times New Roman" w:hAnsi="Times New Roman" w:cs="Times New Roman"/>
          <w:color w:val="FF0000"/>
          <w:w w:val="105"/>
          <w:sz w:val="24"/>
        </w:rPr>
        <w:t xml:space="preserve"> e marcadores serão de responsabilidade dos apresentadores. Cabendo a organização disponibilizar equipamento de projeção multimídia com cabos de saída HDMI e VGA.</w:t>
      </w:r>
    </w:p>
    <w:p w14:paraId="5F2ACF32" w14:textId="042C9DF3" w:rsidR="008D5EE8" w:rsidRPr="008D5EE8" w:rsidRDefault="008D5EE8" w:rsidP="000922B5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w w:val="105"/>
          <w:sz w:val="24"/>
        </w:rPr>
      </w:pPr>
    </w:p>
    <w:sectPr w:rsidR="008D5EE8" w:rsidRPr="008D5EE8" w:rsidSect="0005046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15FD" w14:textId="77777777" w:rsidR="00966213" w:rsidRDefault="00966213" w:rsidP="00347A61">
      <w:pPr>
        <w:spacing w:after="0" w:line="240" w:lineRule="auto"/>
      </w:pPr>
      <w:r>
        <w:separator/>
      </w:r>
    </w:p>
  </w:endnote>
  <w:endnote w:type="continuationSeparator" w:id="0">
    <w:p w14:paraId="5012C1FB" w14:textId="77777777" w:rsidR="00966213" w:rsidRDefault="00966213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062E" w14:textId="32339195" w:rsidR="006F075F" w:rsidRDefault="006F0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3B14" w14:textId="77777777" w:rsidR="00966213" w:rsidRDefault="00966213" w:rsidP="00347A61">
      <w:pPr>
        <w:spacing w:after="0" w:line="240" w:lineRule="auto"/>
      </w:pPr>
      <w:r>
        <w:separator/>
      </w:r>
    </w:p>
  </w:footnote>
  <w:footnote w:type="continuationSeparator" w:id="0">
    <w:p w14:paraId="3A498803" w14:textId="77777777" w:rsidR="00966213" w:rsidRDefault="00966213" w:rsidP="00347A61">
      <w:pPr>
        <w:spacing w:after="0" w:line="240" w:lineRule="auto"/>
      </w:pPr>
      <w:r>
        <w:continuationSeparator/>
      </w:r>
    </w:p>
  </w:footnote>
  <w:footnote w:id="1">
    <w:p w14:paraId="1AF4B87E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2">
    <w:p w14:paraId="395680F5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3">
    <w:p w14:paraId="469DFFE9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4">
    <w:p w14:paraId="366F5D5F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5">
    <w:p w14:paraId="695DC32D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6">
    <w:p w14:paraId="4D1581FE" w14:textId="77777777" w:rsidR="000922B5" w:rsidRPr="00874A84" w:rsidRDefault="000922B5" w:rsidP="000922B5">
      <w:pPr>
        <w:pStyle w:val="Textodenotaderodap"/>
        <w:jc w:val="both"/>
        <w:rPr>
          <w:rFonts w:ascii="Times New Roman" w:hAnsi="Times New Roman" w:cs="Times New Roman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  <w:footnote w:id="7">
    <w:p w14:paraId="4D28D5A6" w14:textId="77777777" w:rsidR="000922B5" w:rsidRPr="00C73A97" w:rsidRDefault="000922B5" w:rsidP="000922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874A84">
        <w:rPr>
          <w:rStyle w:val="Refdenotaderodap"/>
          <w:rFonts w:ascii="Times New Roman" w:hAnsi="Times New Roman" w:cs="Times New Roman"/>
        </w:rPr>
        <w:footnoteRef/>
      </w:r>
      <w:r w:rsidRPr="00874A84">
        <w:rPr>
          <w:rFonts w:ascii="Times New Roman" w:hAnsi="Times New Roman" w:cs="Times New Roman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A29E" w14:textId="43EEE0B7" w:rsidR="00E10760" w:rsidRDefault="00000000">
    <w:pPr>
      <w:pStyle w:val="Cabealho"/>
    </w:pPr>
    <w:r>
      <w:rPr>
        <w:noProof/>
      </w:rPr>
      <w:pict w14:anchorId="3E2F9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21063" o:spid="_x0000_s1026" type="#_x0000_t75" style="position:absolute;margin-left:0;margin-top:0;width:451.9pt;height:639.2pt;z-index:-251653120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18C028E8" w:rsidR="00347A61" w:rsidRDefault="00050461" w:rsidP="004B6824">
    <w:pPr>
      <w:pStyle w:val="Cabealho"/>
      <w:tabs>
        <w:tab w:val="left" w:pos="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EEDFBDD" wp14:editId="1A70D4E7">
          <wp:simplePos x="0" y="0"/>
          <wp:positionH relativeFrom="column">
            <wp:posOffset>-1070610</wp:posOffset>
          </wp:positionH>
          <wp:positionV relativeFrom="paragraph">
            <wp:posOffset>-1</wp:posOffset>
          </wp:positionV>
          <wp:extent cx="7548581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67" cy="1069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5ECE" w14:textId="7105290C" w:rsidR="00E10760" w:rsidRDefault="00000000">
    <w:pPr>
      <w:pStyle w:val="Cabealho"/>
    </w:pPr>
    <w:r>
      <w:rPr>
        <w:noProof/>
      </w:rPr>
      <w:pict w14:anchorId="6E04A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21062" o:spid="_x0000_s1025" type="#_x0000_t75" style="position:absolute;margin-left:0;margin-top:0;width:451.9pt;height:639.2pt;z-index:-251654144;mso-position-horizontal:center;mso-position-horizontal-relative:margin;mso-position-vertical:center;mso-position-vertical-relative:margin" o:allowincell="f">
          <v:imagedata r:id="rId1" o:title="MATERIAIS EM A4 SICOOPES &amp; X FECITIS E III SEPETS (2480 x 3508 px)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D6CE2"/>
    <w:multiLevelType w:val="hybridMultilevel"/>
    <w:tmpl w:val="C96CE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942178">
    <w:abstractNumId w:val="2"/>
  </w:num>
  <w:num w:numId="2" w16cid:durableId="1903368905">
    <w:abstractNumId w:val="0"/>
  </w:num>
  <w:num w:numId="3" w16cid:durableId="73540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132DC"/>
    <w:rsid w:val="00023F90"/>
    <w:rsid w:val="00024A4F"/>
    <w:rsid w:val="0003033E"/>
    <w:rsid w:val="00034347"/>
    <w:rsid w:val="00035043"/>
    <w:rsid w:val="000358CA"/>
    <w:rsid w:val="00050461"/>
    <w:rsid w:val="00061F0D"/>
    <w:rsid w:val="00062C77"/>
    <w:rsid w:val="00063333"/>
    <w:rsid w:val="00082EF5"/>
    <w:rsid w:val="000866A2"/>
    <w:rsid w:val="000922B5"/>
    <w:rsid w:val="000967BB"/>
    <w:rsid w:val="000B1EC3"/>
    <w:rsid w:val="000D2066"/>
    <w:rsid w:val="000E030E"/>
    <w:rsid w:val="000E5876"/>
    <w:rsid w:val="00127DCD"/>
    <w:rsid w:val="001612CB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5035A"/>
    <w:rsid w:val="00263D58"/>
    <w:rsid w:val="002D79A0"/>
    <w:rsid w:val="002E7EBC"/>
    <w:rsid w:val="00312D00"/>
    <w:rsid w:val="00313022"/>
    <w:rsid w:val="00317224"/>
    <w:rsid w:val="00317F1D"/>
    <w:rsid w:val="003239FE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B6824"/>
    <w:rsid w:val="004F3567"/>
    <w:rsid w:val="004F4276"/>
    <w:rsid w:val="005035A2"/>
    <w:rsid w:val="005066EB"/>
    <w:rsid w:val="00511739"/>
    <w:rsid w:val="00514AC4"/>
    <w:rsid w:val="005262C1"/>
    <w:rsid w:val="00594201"/>
    <w:rsid w:val="005A2A97"/>
    <w:rsid w:val="005A6958"/>
    <w:rsid w:val="005A7EE5"/>
    <w:rsid w:val="005D6F6E"/>
    <w:rsid w:val="005F5E2B"/>
    <w:rsid w:val="006035F2"/>
    <w:rsid w:val="006371B8"/>
    <w:rsid w:val="00661279"/>
    <w:rsid w:val="0067294E"/>
    <w:rsid w:val="00676C3A"/>
    <w:rsid w:val="006D3DFF"/>
    <w:rsid w:val="006F075F"/>
    <w:rsid w:val="006F2100"/>
    <w:rsid w:val="006F7AE5"/>
    <w:rsid w:val="00714C71"/>
    <w:rsid w:val="00716D46"/>
    <w:rsid w:val="007213B0"/>
    <w:rsid w:val="00724C2E"/>
    <w:rsid w:val="0075162F"/>
    <w:rsid w:val="00765C65"/>
    <w:rsid w:val="0078007E"/>
    <w:rsid w:val="007C40A3"/>
    <w:rsid w:val="007C4A48"/>
    <w:rsid w:val="007D7B6D"/>
    <w:rsid w:val="008119A2"/>
    <w:rsid w:val="00820CF6"/>
    <w:rsid w:val="008539C1"/>
    <w:rsid w:val="0087045D"/>
    <w:rsid w:val="00872687"/>
    <w:rsid w:val="008747DD"/>
    <w:rsid w:val="00875F5E"/>
    <w:rsid w:val="00876455"/>
    <w:rsid w:val="008A502B"/>
    <w:rsid w:val="008B60AC"/>
    <w:rsid w:val="008D333F"/>
    <w:rsid w:val="008D5EE8"/>
    <w:rsid w:val="008E3286"/>
    <w:rsid w:val="008F506D"/>
    <w:rsid w:val="008F64C3"/>
    <w:rsid w:val="00925851"/>
    <w:rsid w:val="00932C2D"/>
    <w:rsid w:val="00950EDA"/>
    <w:rsid w:val="00966213"/>
    <w:rsid w:val="00966EA8"/>
    <w:rsid w:val="009C164A"/>
    <w:rsid w:val="009D79CA"/>
    <w:rsid w:val="00A01246"/>
    <w:rsid w:val="00A0336E"/>
    <w:rsid w:val="00A129BB"/>
    <w:rsid w:val="00A14A4A"/>
    <w:rsid w:val="00A15CB6"/>
    <w:rsid w:val="00A201FC"/>
    <w:rsid w:val="00A231F6"/>
    <w:rsid w:val="00A318D6"/>
    <w:rsid w:val="00A43DC7"/>
    <w:rsid w:val="00A55283"/>
    <w:rsid w:val="00A62080"/>
    <w:rsid w:val="00A96C4D"/>
    <w:rsid w:val="00AD358C"/>
    <w:rsid w:val="00AE6D2C"/>
    <w:rsid w:val="00AF79B2"/>
    <w:rsid w:val="00B1780E"/>
    <w:rsid w:val="00B21A8A"/>
    <w:rsid w:val="00B31BA5"/>
    <w:rsid w:val="00B82534"/>
    <w:rsid w:val="00B95A32"/>
    <w:rsid w:val="00BA3158"/>
    <w:rsid w:val="00BC56EF"/>
    <w:rsid w:val="00BC789D"/>
    <w:rsid w:val="00BD1E15"/>
    <w:rsid w:val="00BD565A"/>
    <w:rsid w:val="00BE4A65"/>
    <w:rsid w:val="00C104DD"/>
    <w:rsid w:val="00C3082E"/>
    <w:rsid w:val="00C40CA2"/>
    <w:rsid w:val="00C53FA0"/>
    <w:rsid w:val="00C55BE5"/>
    <w:rsid w:val="00C62704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B63B8"/>
    <w:rsid w:val="00CF3B1F"/>
    <w:rsid w:val="00CF4D41"/>
    <w:rsid w:val="00D25E34"/>
    <w:rsid w:val="00D408CF"/>
    <w:rsid w:val="00D42AB6"/>
    <w:rsid w:val="00D44EE9"/>
    <w:rsid w:val="00D55F25"/>
    <w:rsid w:val="00D90BF0"/>
    <w:rsid w:val="00DB0E20"/>
    <w:rsid w:val="00DB7844"/>
    <w:rsid w:val="00DE1411"/>
    <w:rsid w:val="00E05556"/>
    <w:rsid w:val="00E10760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F1611"/>
    <w:rsid w:val="00EF3F41"/>
    <w:rsid w:val="00F0457E"/>
    <w:rsid w:val="00F11B30"/>
    <w:rsid w:val="00F1284C"/>
    <w:rsid w:val="00F55E6D"/>
    <w:rsid w:val="00F807AB"/>
    <w:rsid w:val="00F80AD2"/>
    <w:rsid w:val="00F861DF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sicoopes-71747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3.com.br/xix-sicoopes-x-fecitis-iii-sepets-7164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3.com.br/xix-sicoopes-x-fecitis-iii-sepets-716440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Gabriele Ribas</cp:lastModifiedBy>
  <cp:revision>8</cp:revision>
  <dcterms:created xsi:type="dcterms:W3CDTF">2026-04-04T11:24:00Z</dcterms:created>
  <dcterms:modified xsi:type="dcterms:W3CDTF">2026-04-06T18:28:00Z</dcterms:modified>
</cp:coreProperties>
</file>